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0A76" w14:textId="77777777" w:rsidR="00692D2E" w:rsidRDefault="00692D2E" w:rsidP="00692D2E">
      <w:r>
        <w:t xml:space="preserve">Subject: </w:t>
      </w:r>
      <w:r w:rsidRPr="00526D75">
        <w:rPr>
          <w:b/>
          <w:bCs/>
        </w:rPr>
        <w:t>70% OFF ONLY ON THIS BLACK FRIDAY. DON’T MISS THE CHANCE!</w:t>
      </w:r>
      <w:r>
        <w:t xml:space="preserve"> </w:t>
      </w:r>
    </w:p>
    <w:p w14:paraId="42B83DBD" w14:textId="77777777" w:rsidR="00692D2E" w:rsidRDefault="00692D2E" w:rsidP="00692D2E"/>
    <w:p w14:paraId="31255294" w14:textId="77777777" w:rsidR="00692D2E" w:rsidRDefault="00692D2E" w:rsidP="00692D2E"/>
    <w:p w14:paraId="7FDDC636" w14:textId="77777777" w:rsidR="00692D2E" w:rsidRDefault="00692D2E" w:rsidP="00692D2E">
      <w:r>
        <w:t>Dear Customer,</w:t>
      </w:r>
    </w:p>
    <w:p w14:paraId="7A0A0CA2" w14:textId="77777777" w:rsidR="00692D2E" w:rsidRDefault="00692D2E" w:rsidP="00692D2E"/>
    <w:p w14:paraId="6E93AF57" w14:textId="77777777" w:rsidR="00692D2E" w:rsidRDefault="00692D2E" w:rsidP="00692D2E">
      <w:r>
        <w:t xml:space="preserve">We are thrilled to announce that we </w:t>
      </w:r>
      <w:proofErr w:type="spellStart"/>
      <w:r>
        <w:t>IQCovers</w:t>
      </w:r>
      <w:proofErr w:type="spellEnd"/>
      <w:r>
        <w:t xml:space="preserve"> have opened the door for our valuable customers. In This BLACK FRIDAY we are offering the flash sale on our maximum products only for you. </w:t>
      </w:r>
    </w:p>
    <w:p w14:paraId="32BA8CA0" w14:textId="77777777" w:rsidR="00692D2E" w:rsidRDefault="00692D2E" w:rsidP="00692D2E"/>
    <w:p w14:paraId="39B19EE2" w14:textId="77777777" w:rsidR="00692D2E" w:rsidRDefault="00692D2E" w:rsidP="00692D2E">
      <w:r>
        <w:rPr>
          <w:noProof/>
        </w:rPr>
        <w:drawing>
          <wp:inline distT="0" distB="0" distL="0" distR="0" wp14:anchorId="44DB90F0" wp14:editId="36542047">
            <wp:extent cx="9341510" cy="2867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8259737.9800456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407" cy="28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05E3" w14:textId="77777777" w:rsidR="00692D2E" w:rsidRDefault="00692D2E" w:rsidP="00692D2E"/>
    <w:p w14:paraId="36D3C1BD" w14:textId="77777777" w:rsidR="00692D2E" w:rsidRDefault="00692D2E" w:rsidP="00692D2E">
      <w:r>
        <w:t xml:space="preserve">WHAT WE ARE OFFERING ON THIS BLACK FRIDAY: </w:t>
      </w:r>
    </w:p>
    <w:p w14:paraId="74BC3544" w14:textId="77777777" w:rsidR="00692D2E" w:rsidRDefault="00692D2E" w:rsidP="00692D2E">
      <w:pPr>
        <w:pStyle w:val="ListParagraph"/>
        <w:numPr>
          <w:ilvl w:val="0"/>
          <w:numId w:val="1"/>
        </w:numPr>
      </w:pPr>
      <w:r>
        <w:t xml:space="preserve">We are offering up to </w:t>
      </w:r>
      <w:r w:rsidRPr="009810D9">
        <w:rPr>
          <w:b/>
          <w:bCs/>
        </w:rPr>
        <w:t xml:space="preserve">70% less </w:t>
      </w:r>
      <w:r>
        <w:t>in our products.</w:t>
      </w:r>
    </w:p>
    <w:p w14:paraId="73546816" w14:textId="77777777" w:rsidR="00692D2E" w:rsidRDefault="00692D2E" w:rsidP="00692D2E">
      <w:pPr>
        <w:pStyle w:val="ListParagraph"/>
        <w:numPr>
          <w:ilvl w:val="0"/>
          <w:numId w:val="1"/>
        </w:numPr>
      </w:pPr>
      <w:r>
        <w:t>No Shipping Cost will be added in this BLACK FRIDAY flash sell.</w:t>
      </w:r>
    </w:p>
    <w:p w14:paraId="082A13E6" w14:textId="77777777" w:rsidR="00692D2E" w:rsidRDefault="00692D2E" w:rsidP="00692D2E">
      <w:pPr>
        <w:pStyle w:val="ListParagraph"/>
        <w:numPr>
          <w:ilvl w:val="0"/>
          <w:numId w:val="1"/>
        </w:numPr>
      </w:pPr>
      <w:r>
        <w:t xml:space="preserve">We will provide a promo code if you buy products on this BLACK FRIDAY, by using this promo code you will get 50%-80% less on next purchase. </w:t>
      </w:r>
    </w:p>
    <w:p w14:paraId="514A146D" w14:textId="77777777" w:rsidR="00692D2E" w:rsidRDefault="00692D2E" w:rsidP="00692D2E">
      <w:pPr>
        <w:pStyle w:val="ListParagraph"/>
      </w:pPr>
    </w:p>
    <w:p w14:paraId="21FE8A71" w14:textId="77777777" w:rsidR="00692D2E" w:rsidRDefault="00692D2E" w:rsidP="00692D2E"/>
    <w:p w14:paraId="3D11D9A8" w14:textId="310031D3" w:rsidR="00692D2E" w:rsidRDefault="00692D2E" w:rsidP="00692D2E">
      <w:r>
        <w:t xml:space="preserve">Here are the samples of our </w:t>
      </w:r>
      <w:r w:rsidR="00E37362">
        <w:t>top-rated</w:t>
      </w:r>
      <w:r>
        <w:t xml:space="preserve"> products.  Buy those products on </w:t>
      </w:r>
      <w:hyperlink r:id="rId7" w:history="1">
        <w:r>
          <w:rPr>
            <w:rStyle w:val="Hyperlink"/>
          </w:rPr>
          <w:t>https://www.ebay.co.uk/str/IQCovers?_trksid=p2047675.l2563</w:t>
        </w:r>
      </w:hyperlink>
    </w:p>
    <w:p w14:paraId="70D7DC3E" w14:textId="33B0B62A" w:rsidR="00692D2E" w:rsidRDefault="00693550" w:rsidP="00693550">
      <w:pPr>
        <w:tabs>
          <w:tab w:val="left" w:pos="50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0DAFA" wp14:editId="1E74D533">
                <wp:simplePos x="0" y="0"/>
                <wp:positionH relativeFrom="column">
                  <wp:posOffset>7739380</wp:posOffset>
                </wp:positionH>
                <wp:positionV relativeFrom="paragraph">
                  <wp:posOffset>66040</wp:posOffset>
                </wp:positionV>
                <wp:extent cx="2047240" cy="328930"/>
                <wp:effectExtent l="0" t="0" r="10160" b="139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3289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9E00" w14:textId="77777777" w:rsidR="00693550" w:rsidRDefault="00693550" w:rsidP="00693550">
                            <w:pPr>
                              <w:jc w:val="center"/>
                            </w:pPr>
                            <w:r>
                              <w:t>SAVE 70% ON BLACK FRIDAY</w:t>
                            </w:r>
                          </w:p>
                          <w:p w14:paraId="7C814FA5" w14:textId="77777777" w:rsidR="00693550" w:rsidRDefault="00693550" w:rsidP="00693550"/>
                          <w:p w14:paraId="07D9717E" w14:textId="77777777" w:rsidR="00693550" w:rsidRDefault="00693550" w:rsidP="00693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0DAFA" id="Rectangle: Rounded Corners 17" o:spid="_x0000_s1026" style="position:absolute;margin-left:609.4pt;margin-top:5.2pt;width:161.2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" fillcolor="red" strokecolor="black [3213]" strokeweight="1pt">
                <v:stroke joinstyle="miter"/>
                <v:textbox>
                  <w:txbxContent>
                    <w:p w14:paraId="66739E00" w14:textId="77777777" w:rsidR="00693550" w:rsidRDefault="00693550" w:rsidP="00693550">
                      <w:pPr>
                        <w:jc w:val="center"/>
                      </w:pPr>
                      <w:r>
                        <w:t>SAVE 70% ON BLACK FRIDAY</w:t>
                      </w:r>
                    </w:p>
                    <w:p w14:paraId="7C814FA5" w14:textId="77777777" w:rsidR="00693550" w:rsidRDefault="00693550" w:rsidP="00693550"/>
                    <w:p w14:paraId="07D9717E" w14:textId="77777777" w:rsidR="00693550" w:rsidRDefault="00693550" w:rsidP="006935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08DFB" wp14:editId="030812ED">
                <wp:simplePos x="0" y="0"/>
                <wp:positionH relativeFrom="column">
                  <wp:posOffset>5389880</wp:posOffset>
                </wp:positionH>
                <wp:positionV relativeFrom="paragraph">
                  <wp:posOffset>64770</wp:posOffset>
                </wp:positionV>
                <wp:extent cx="2047240" cy="328930"/>
                <wp:effectExtent l="0" t="0" r="10160" b="139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3289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0B093" w14:textId="77777777" w:rsidR="00693550" w:rsidRDefault="00693550" w:rsidP="00693550">
                            <w:pPr>
                              <w:jc w:val="center"/>
                            </w:pPr>
                            <w:r>
                              <w:t>SAVE 70% ON BLACK FRIDAY</w:t>
                            </w:r>
                          </w:p>
                          <w:p w14:paraId="2B92D5BD" w14:textId="77777777" w:rsidR="00693550" w:rsidRDefault="00693550" w:rsidP="00693550"/>
                          <w:p w14:paraId="3B1E8170" w14:textId="77777777" w:rsidR="00693550" w:rsidRDefault="00693550" w:rsidP="00693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08DFB" id="Rectangle: Rounded Corners 15" o:spid="_x0000_s1027" style="position:absolute;margin-left:424.4pt;margin-top:5.1pt;width:161.2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" fillcolor="red" strokecolor="black [3213]" strokeweight="1pt">
                <v:stroke joinstyle="miter"/>
                <v:textbox>
                  <w:txbxContent>
                    <w:p w14:paraId="4D50B093" w14:textId="77777777" w:rsidR="00693550" w:rsidRDefault="00693550" w:rsidP="00693550">
                      <w:pPr>
                        <w:jc w:val="center"/>
                      </w:pPr>
                      <w:r>
                        <w:t>SAVE 70% ON BLACK FRIDAY</w:t>
                      </w:r>
                    </w:p>
                    <w:p w14:paraId="2B92D5BD" w14:textId="77777777" w:rsidR="00693550" w:rsidRDefault="00693550" w:rsidP="00693550"/>
                    <w:p w14:paraId="3B1E8170" w14:textId="77777777" w:rsidR="00693550" w:rsidRDefault="00693550" w:rsidP="006935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183C7" wp14:editId="16D043F6">
                <wp:simplePos x="0" y="0"/>
                <wp:positionH relativeFrom="column">
                  <wp:posOffset>2830830</wp:posOffset>
                </wp:positionH>
                <wp:positionV relativeFrom="paragraph">
                  <wp:posOffset>93980</wp:posOffset>
                </wp:positionV>
                <wp:extent cx="2047240" cy="328930"/>
                <wp:effectExtent l="0" t="0" r="10160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3289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1FBF7" w14:textId="77777777" w:rsidR="00693550" w:rsidRDefault="00693550" w:rsidP="00693550">
                            <w:pPr>
                              <w:jc w:val="center"/>
                            </w:pPr>
                            <w:r>
                              <w:t>SAVE 70% ON BLACK FRIDAY</w:t>
                            </w:r>
                          </w:p>
                          <w:p w14:paraId="3B4BF365" w14:textId="77777777" w:rsidR="00693550" w:rsidRDefault="00693550" w:rsidP="00693550"/>
                          <w:p w14:paraId="6BC53A29" w14:textId="77777777" w:rsidR="00693550" w:rsidRDefault="00693550" w:rsidP="00693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183C7" id="Rectangle: Rounded Corners 16" o:spid="_x0000_s1028" style="position:absolute;margin-left:222.9pt;margin-top:7.4pt;width:161.2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" fillcolor="red" strokecolor="black [3213]" strokeweight="1pt">
                <v:stroke joinstyle="miter"/>
                <v:textbox>
                  <w:txbxContent>
                    <w:p w14:paraId="22A1FBF7" w14:textId="77777777" w:rsidR="00693550" w:rsidRDefault="00693550" w:rsidP="00693550">
                      <w:pPr>
                        <w:jc w:val="center"/>
                      </w:pPr>
                      <w:r>
                        <w:t>SAVE 70% ON BLACK FRIDAY</w:t>
                      </w:r>
                    </w:p>
                    <w:p w14:paraId="3B4BF365" w14:textId="77777777" w:rsidR="00693550" w:rsidRDefault="00693550" w:rsidP="00693550"/>
                    <w:p w14:paraId="6BC53A29" w14:textId="77777777" w:rsidR="00693550" w:rsidRDefault="00693550" w:rsidP="006935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3401B" wp14:editId="2D5C2016">
                <wp:simplePos x="0" y="0"/>
                <wp:positionH relativeFrom="column">
                  <wp:posOffset>204470</wp:posOffset>
                </wp:positionH>
                <wp:positionV relativeFrom="paragraph">
                  <wp:posOffset>97790</wp:posOffset>
                </wp:positionV>
                <wp:extent cx="2047240" cy="328930"/>
                <wp:effectExtent l="0" t="0" r="10160" b="139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3289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4B02" w14:textId="2F898B82" w:rsidR="004225F0" w:rsidRDefault="004225F0" w:rsidP="004225F0">
                            <w:pPr>
                              <w:jc w:val="center"/>
                            </w:pPr>
                            <w:r>
                              <w:t>SAVE 70% ON BLACK FRIDAY</w:t>
                            </w:r>
                          </w:p>
                          <w:p w14:paraId="4AB9BE43" w14:textId="448520F6" w:rsidR="004225F0" w:rsidRDefault="004225F0" w:rsidP="004225F0"/>
                          <w:p w14:paraId="545FEB23" w14:textId="77777777" w:rsidR="004225F0" w:rsidRDefault="004225F0" w:rsidP="0042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3401B" id="Rectangle: Rounded Corners 9" o:spid="_x0000_s1029" style="position:absolute;margin-left:16.1pt;margin-top:7.7pt;width:161.2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" fillcolor="red" strokecolor="black [3213]" strokeweight="1pt">
                <v:stroke joinstyle="miter"/>
                <v:textbox>
                  <w:txbxContent>
                    <w:p w14:paraId="08A84B02" w14:textId="2F898B82" w:rsidR="004225F0" w:rsidRDefault="004225F0" w:rsidP="004225F0">
                      <w:pPr>
                        <w:jc w:val="center"/>
                      </w:pPr>
                      <w:r>
                        <w:t>SAVE 70% ON BLACK FRIDAY</w:t>
                      </w:r>
                    </w:p>
                    <w:p w14:paraId="4AB9BE43" w14:textId="448520F6" w:rsidR="004225F0" w:rsidRDefault="004225F0" w:rsidP="004225F0"/>
                    <w:p w14:paraId="545FEB23" w14:textId="77777777" w:rsidR="004225F0" w:rsidRDefault="004225F0" w:rsidP="004225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1B489E8A" w14:textId="015EFA30" w:rsidR="00692D2E" w:rsidRDefault="00693550" w:rsidP="00693550">
      <w:pPr>
        <w:tabs>
          <w:tab w:val="left" w:pos="5011"/>
        </w:tabs>
        <w:sectPr w:rsidR="00692D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W w:w="1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3782"/>
        <w:gridCol w:w="3913"/>
        <w:gridCol w:w="3759"/>
      </w:tblGrid>
      <w:tr w:rsidR="00C704B3" w14:paraId="5887E543" w14:textId="77777777" w:rsidTr="00C7131E">
        <w:trPr>
          <w:trHeight w:val="2636"/>
        </w:trPr>
        <w:tc>
          <w:tcPr>
            <w:tcW w:w="4396" w:type="dxa"/>
          </w:tcPr>
          <w:p w14:paraId="24292B0A" w14:textId="0038BA1D" w:rsidR="00692D2E" w:rsidRDefault="00692D2E" w:rsidP="00331124">
            <w:r>
              <w:rPr>
                <w:noProof/>
              </w:rPr>
              <w:drawing>
                <wp:inline distT="0" distB="0" distL="0" distR="0" wp14:anchorId="54671C82" wp14:editId="614BA423">
                  <wp:extent cx="2648102" cy="21520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92" cy="2172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5A64E37E" w14:textId="034CDD38" w:rsidR="00692D2E" w:rsidRDefault="00692D2E" w:rsidP="00331124">
            <w:r>
              <w:rPr>
                <w:noProof/>
              </w:rPr>
              <w:drawing>
                <wp:inline distT="0" distB="0" distL="0" distR="0" wp14:anchorId="0B6936B6" wp14:editId="75AC668C">
                  <wp:extent cx="2225268" cy="221595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234" cy="222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14:paraId="6B782FD6" w14:textId="677760A5" w:rsidR="00692D2E" w:rsidRDefault="00E37362" w:rsidP="00331124">
            <w:r>
              <w:rPr>
                <w:noProof/>
              </w:rPr>
              <w:drawing>
                <wp:inline distT="0" distB="0" distL="0" distR="0" wp14:anchorId="69C397BE" wp14:editId="614B1C89">
                  <wp:extent cx="2348179" cy="2377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42" cy="239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14:paraId="7CD0277D" w14:textId="77777777" w:rsidR="00692D2E" w:rsidRDefault="00692D2E" w:rsidP="00331124">
            <w:r>
              <w:rPr>
                <w:noProof/>
              </w:rPr>
              <w:drawing>
                <wp:inline distT="0" distB="0" distL="0" distR="0" wp14:anchorId="78EB4ABF" wp14:editId="3AE47C6E">
                  <wp:extent cx="2190590" cy="226771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849" cy="228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B3" w14:paraId="3D604A1E" w14:textId="77777777" w:rsidTr="00C7131E">
        <w:tc>
          <w:tcPr>
            <w:tcW w:w="4396" w:type="dxa"/>
          </w:tcPr>
          <w:p w14:paraId="688497FE" w14:textId="0C8BB8AA" w:rsidR="00692D2E" w:rsidRDefault="00692D2E" w:rsidP="00331124">
            <w:pPr>
              <w:rPr>
                <w:rFonts w:ascii="Arial" w:hAnsi="Arial" w:cs="Arial"/>
                <w:color w:val="7030A0"/>
                <w:sz w:val="23"/>
                <w:szCs w:val="23"/>
                <w:u w:val="single"/>
                <w:shd w:val="clear" w:color="auto" w:fill="FFFFFF"/>
              </w:rPr>
            </w:pPr>
            <w:r>
              <w:br/>
            </w:r>
            <w:r w:rsidRPr="00E37362">
              <w:rPr>
                <w:rFonts w:ascii="Arial" w:hAnsi="Arial" w:cs="Arial"/>
                <w:color w:val="7030A0"/>
                <w:sz w:val="23"/>
                <w:szCs w:val="23"/>
                <w:u w:val="single"/>
                <w:shd w:val="clear" w:color="auto" w:fill="FFFFFF"/>
              </w:rPr>
              <w:t>Tardis Phone Booth Dr Doctor Who Phone Case Cover</w:t>
            </w:r>
          </w:p>
          <w:p w14:paraId="1169086B" w14:textId="0574AF11" w:rsidR="00F77C5C" w:rsidRDefault="00F77C5C" w:rsidP="00331124">
            <w:pPr>
              <w:rPr>
                <w:rFonts w:ascii="Arial" w:hAnsi="Arial" w:cs="Arial"/>
                <w:color w:val="7030A0"/>
                <w:sz w:val="23"/>
                <w:szCs w:val="23"/>
                <w:u w:val="single"/>
                <w:shd w:val="clear" w:color="auto" w:fill="FFFFFF"/>
              </w:rPr>
            </w:pPr>
          </w:p>
          <w:p w14:paraId="686CC982" w14:textId="307B721E" w:rsidR="00F77C5C" w:rsidRDefault="00F77C5C" w:rsidP="00331124">
            <w:pPr>
              <w:rPr>
                <w:rFonts w:ascii="Arial" w:hAnsi="Arial" w:cs="Arial"/>
                <w:color w:val="7030A0"/>
                <w:sz w:val="23"/>
                <w:szCs w:val="23"/>
                <w:u w:val="single"/>
                <w:shd w:val="clear" w:color="auto" w:fill="FFFFFF"/>
              </w:rPr>
            </w:pPr>
          </w:p>
          <w:p w14:paraId="0AD5C656" w14:textId="46269820" w:rsidR="00F77C5C" w:rsidRDefault="00F77C5C" w:rsidP="00331124">
            <w:pPr>
              <w:rPr>
                <w:rFonts w:ascii="Arial" w:hAnsi="Arial" w:cs="Arial"/>
                <w:color w:val="7030A0"/>
                <w:sz w:val="23"/>
                <w:szCs w:val="23"/>
                <w:u w:val="single"/>
                <w:shd w:val="clear" w:color="auto" w:fill="FFFFFF"/>
              </w:rPr>
            </w:pPr>
          </w:p>
          <w:p w14:paraId="51A6D705" w14:textId="77777777" w:rsidR="00F77C5C" w:rsidRDefault="00F77C5C" w:rsidP="00331124">
            <w:pPr>
              <w:rPr>
                <w:rFonts w:ascii="Arial" w:hAnsi="Arial" w:cs="Arial"/>
                <w:color w:val="7030A0"/>
                <w:sz w:val="23"/>
                <w:szCs w:val="23"/>
                <w:u w:val="single"/>
                <w:shd w:val="clear" w:color="auto" w:fill="FFFFFF"/>
              </w:rPr>
            </w:pPr>
          </w:p>
          <w:p w14:paraId="28D8F016" w14:textId="77777777" w:rsidR="004225F0" w:rsidRDefault="004225F0" w:rsidP="00331124">
            <w:pPr>
              <w:rPr>
                <w:rFonts w:ascii="Arial" w:hAnsi="Arial" w:cs="Arial"/>
                <w:color w:val="7030A0"/>
                <w:sz w:val="23"/>
                <w:szCs w:val="23"/>
                <w:u w:val="single"/>
                <w:shd w:val="clear" w:color="auto" w:fill="FFFFFF"/>
              </w:rPr>
            </w:pPr>
          </w:p>
          <w:p w14:paraId="7073291B" w14:textId="145D8C6D" w:rsidR="004225F0" w:rsidRDefault="004225F0" w:rsidP="00331124"/>
        </w:tc>
        <w:tc>
          <w:tcPr>
            <w:tcW w:w="3782" w:type="dxa"/>
          </w:tcPr>
          <w:p w14:paraId="0CFCF4FC" w14:textId="77777777" w:rsidR="00692D2E" w:rsidRPr="008F27F2" w:rsidRDefault="00692D2E" w:rsidP="00331124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u w:val="single"/>
                <w:shd w:val="clear" w:color="auto" w:fill="FFFFFF"/>
              </w:rPr>
            </w:pP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LAPTOP-HARD-DRIVE-TO-BIG-IDE-CONVERTER-READER-FOR-PC/400182688586?hash=item5d2cbf3b4a:g:dPIAAOxyPLpRb434" </w:instrText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5F4F2AE8" w14:textId="77777777" w:rsidR="00692D2E" w:rsidRPr="00E37362" w:rsidRDefault="00692D2E" w:rsidP="00331124">
            <w:pPr>
              <w:spacing w:after="75"/>
              <w:textAlignment w:val="center"/>
              <w:outlineLvl w:val="2"/>
              <w:rPr>
                <w:rFonts w:ascii="Times New Roman" w:eastAsia="Times New Roman" w:hAnsi="Times New Roman" w:cs="Times New Roman"/>
                <w:color w:val="7030A0"/>
                <w:sz w:val="23"/>
                <w:szCs w:val="23"/>
              </w:rPr>
            </w:pPr>
            <w:r w:rsidRPr="00E37362">
              <w:rPr>
                <w:rFonts w:ascii="Arial" w:eastAsia="Times New Roman" w:hAnsi="Arial" w:cs="Arial"/>
                <w:color w:val="7030A0"/>
                <w:sz w:val="23"/>
                <w:szCs w:val="23"/>
                <w:u w:val="single"/>
                <w:shd w:val="clear" w:color="auto" w:fill="FFFFFF"/>
              </w:rPr>
              <w:t>LAPTOP HARD DRIVE TO BIG IDE CONVERTER READER FOR PC</w:t>
            </w:r>
          </w:p>
          <w:p w14:paraId="7B2DEB6E" w14:textId="77777777" w:rsidR="00692D2E" w:rsidRDefault="00692D2E" w:rsidP="00331124"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3" w:type="dxa"/>
          </w:tcPr>
          <w:p w14:paraId="2BADE368" w14:textId="77777777" w:rsidR="00692D2E" w:rsidRPr="003A695B" w:rsidRDefault="00692D2E" w:rsidP="00331124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shd w:val="clear" w:color="auto" w:fill="FFFFFF"/>
              </w:rPr>
            </w:pPr>
            <w:r>
              <w:br/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15CM-Amazon-Fire-Stick-TV-HDMI-Male-to-Female-Extender-Extension-Wire-Cable-Lead/401539564270?hash=item5d7d9f82ee:g:rGUAAOSwT4lWSzVL" </w:instrText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37362">
              <w:rPr>
                <w:rFonts w:ascii="Arial" w:eastAsia="Times New Roman" w:hAnsi="Arial" w:cs="Arial"/>
                <w:color w:val="7030A0"/>
                <w:sz w:val="23"/>
                <w:szCs w:val="23"/>
                <w:shd w:val="clear" w:color="auto" w:fill="FFFFFF"/>
              </w:rPr>
              <w:t>15CM Amazon Fire Stick TV HDMI Male to Female Extender Extension Wire Cable/Lead</w:t>
            </w:r>
          </w:p>
          <w:p w14:paraId="079F6A3B" w14:textId="77777777" w:rsidR="00692D2E" w:rsidRDefault="00692D2E" w:rsidP="00331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8F9DDC7" w14:textId="4DEAEC6E" w:rsidR="000474CE" w:rsidRDefault="000474CE" w:rsidP="003311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7D225C" wp14:editId="490A4A17">
                      <wp:simplePos x="0" y="0"/>
                      <wp:positionH relativeFrom="column">
                        <wp:posOffset>25</wp:posOffset>
                      </wp:positionH>
                      <wp:positionV relativeFrom="paragraph">
                        <wp:posOffset>7925</wp:posOffset>
                      </wp:positionV>
                      <wp:extent cx="1887321" cy="563270"/>
                      <wp:effectExtent l="0" t="0" r="17780" b="273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321" cy="5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BAFD2E" w14:textId="3AEB3767" w:rsidR="000474CE" w:rsidRPr="00F77C5C" w:rsidRDefault="000474CE" w:rsidP="000474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revious Price £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3</w:t>
                                  </w: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0</w:t>
                                  </w:r>
                                </w:p>
                                <w:p w14:paraId="658F7379" w14:textId="054BC547" w:rsidR="000474CE" w:rsidRPr="00E37362" w:rsidRDefault="000474CE" w:rsidP="000474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333333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Current Price </w:t>
                                  </w:r>
                                  <w:r w:rsidRPr="00E3736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.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0</w:t>
                                  </w:r>
                                </w:p>
                                <w:p w14:paraId="4B4DD7C7" w14:textId="77777777" w:rsidR="000474CE" w:rsidRPr="004225F0" w:rsidRDefault="000474CE" w:rsidP="000474CE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D2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0" type="#_x0000_t202" style="position:absolute;margin-left:0;margin-top:.6pt;width:148.6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" fillcolor="red" strokeweight=".5pt">
                      <v:textbox>
                        <w:txbxContent>
                          <w:p w14:paraId="09BAFD2E" w14:textId="3AEB3767" w:rsidR="000474CE" w:rsidRPr="00F77C5C" w:rsidRDefault="000474CE" w:rsidP="000474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Previous Price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</w:p>
                          <w:p w14:paraId="658F7379" w14:textId="054BC547" w:rsidR="000474CE" w:rsidRPr="00E37362" w:rsidRDefault="000474CE" w:rsidP="000474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urrent Price </w:t>
                            </w:r>
                            <w:r w:rsidRPr="00E373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.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0</w:t>
                            </w:r>
                          </w:p>
                          <w:p w14:paraId="4B4DD7C7" w14:textId="77777777" w:rsidR="000474CE" w:rsidRPr="004225F0" w:rsidRDefault="000474CE" w:rsidP="000474C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9" w:type="dxa"/>
          </w:tcPr>
          <w:p w14:paraId="34BE02B2" w14:textId="77777777" w:rsidR="00692D2E" w:rsidRPr="008F27F2" w:rsidRDefault="00692D2E" w:rsidP="00331124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u w:val="single"/>
                <w:shd w:val="clear" w:color="auto" w:fill="FFFFFF"/>
              </w:rPr>
            </w:pP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LAPTOP-HARD-DRIVE-TO-BIG-IDE-CONVERTER-READER-FOR-PC/400182688586?hash=item5d2cbf3b4a:g:dPIAAOxyPLpRb434" </w:instrText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787A339D" w14:textId="77777777" w:rsidR="00692D2E" w:rsidRPr="00E37362" w:rsidRDefault="00692D2E" w:rsidP="00331124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shd w:val="clear" w:color="auto" w:fill="FFFFFF"/>
              </w:rPr>
            </w:pPr>
            <w:r w:rsidRPr="00E37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fldChar w:fldCharType="begin"/>
            </w:r>
            <w:r w:rsidRPr="00E37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instrText xml:space="preserve"> HYPERLINK "https://www.ebay.co.uk/itm/It-Pennywise-2018-Number-55-Pop-Pop-Funko-Toy-Collectible-Rare/283071440695?hash=item41e85f6737:m:mhEZyl15b_egIPTxy7SuXKA&amp;var=583470506388" </w:instrText>
            </w:r>
            <w:r w:rsidRPr="00E37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fldChar w:fldCharType="separate"/>
            </w:r>
            <w:r w:rsidRPr="00E37362">
              <w:rPr>
                <w:rFonts w:ascii="Arial" w:eastAsia="Times New Roman" w:hAnsi="Arial" w:cs="Arial"/>
                <w:color w:val="7030A0"/>
                <w:sz w:val="23"/>
                <w:szCs w:val="23"/>
                <w:shd w:val="clear" w:color="auto" w:fill="FFFFFF"/>
              </w:rPr>
              <w:t>It Pennywise 2018 Number 55 Pop! Pop Funko Toy Collectible Rare</w:t>
            </w:r>
          </w:p>
          <w:p w14:paraId="7FC335B5" w14:textId="77777777" w:rsidR="00692D2E" w:rsidRDefault="00692D2E" w:rsidP="00331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fldChar w:fldCharType="end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31AFCC9" w14:textId="5CADB190" w:rsidR="000474CE" w:rsidRDefault="000474CE" w:rsidP="003311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81BD67" wp14:editId="224BD4F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887321" cy="570586"/>
                      <wp:effectExtent l="0" t="0" r="17780" b="203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321" cy="570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F04F32" w14:textId="20B24298" w:rsidR="000474CE" w:rsidRPr="00F77C5C" w:rsidRDefault="000474CE" w:rsidP="000474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revious Price £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28.34</w:t>
                                  </w:r>
                                </w:p>
                                <w:p w14:paraId="641B2779" w14:textId="1598E004" w:rsidR="000474CE" w:rsidRPr="00E37362" w:rsidRDefault="000474CE" w:rsidP="000474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333333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Current Price </w:t>
                                  </w:r>
                                  <w:r w:rsidRPr="00E3736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£</w:t>
                                  </w:r>
                                  <w:r w:rsidR="009D4A4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.5</w:t>
                                  </w:r>
                                  <w:r w:rsidR="009D4A4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0</w:t>
                                  </w:r>
                                </w:p>
                                <w:p w14:paraId="00C645F8" w14:textId="77777777" w:rsidR="000474CE" w:rsidRPr="004225F0" w:rsidRDefault="000474CE" w:rsidP="000474CE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1BD67" id="Text Box 13" o:spid="_x0000_s1031" type="#_x0000_t202" style="position:absolute;margin-left:-.15pt;margin-top:.55pt;width:148.6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" fillcolor="red" strokeweight=".5pt">
                      <v:textbox>
                        <w:txbxContent>
                          <w:p w14:paraId="7EF04F32" w14:textId="20B24298" w:rsidR="000474CE" w:rsidRPr="00F77C5C" w:rsidRDefault="000474CE" w:rsidP="000474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Previous Price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28.34</w:t>
                            </w:r>
                          </w:p>
                          <w:p w14:paraId="641B2779" w14:textId="1598E004" w:rsidR="000474CE" w:rsidRPr="00E37362" w:rsidRDefault="000474CE" w:rsidP="000474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urrent Price </w:t>
                            </w:r>
                            <w:r w:rsidRPr="00E373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£</w:t>
                            </w:r>
                            <w:r w:rsidR="009D4A4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.5</w:t>
                            </w:r>
                            <w:r w:rsidR="009D4A4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0</w:t>
                            </w:r>
                          </w:p>
                          <w:p w14:paraId="00C645F8" w14:textId="77777777" w:rsidR="000474CE" w:rsidRPr="004225F0" w:rsidRDefault="000474CE" w:rsidP="000474C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5F0" w14:paraId="0BCFDCD7" w14:textId="77777777" w:rsidTr="00C7131E">
        <w:tc>
          <w:tcPr>
            <w:tcW w:w="4396" w:type="dxa"/>
          </w:tcPr>
          <w:p w14:paraId="01E49432" w14:textId="2FED88DE" w:rsidR="004225F0" w:rsidRDefault="004225F0" w:rsidP="003311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A86A50" wp14:editId="1C37EADB">
                      <wp:simplePos x="0" y="0"/>
                      <wp:positionH relativeFrom="column">
                        <wp:posOffset>-2997</wp:posOffset>
                      </wp:positionH>
                      <wp:positionV relativeFrom="paragraph">
                        <wp:posOffset>-663245</wp:posOffset>
                      </wp:positionV>
                      <wp:extent cx="1887321" cy="563144"/>
                      <wp:effectExtent l="0" t="0" r="17780" b="279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321" cy="563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FCE7C9" w14:textId="752E65D1" w:rsidR="00F77C5C" w:rsidRPr="00F77C5C" w:rsidRDefault="00F77C5C" w:rsidP="00F77C5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revious</w:t>
                                  </w: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Price £</w:t>
                                  </w:r>
                                  <w:r w:rsidR="00693550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6</w:t>
                                  </w: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 99</w:t>
                                  </w:r>
                                </w:p>
                                <w:p w14:paraId="3DC5CF71" w14:textId="01AAA762" w:rsidR="00F77C5C" w:rsidRPr="00E37362" w:rsidRDefault="00F77C5C" w:rsidP="00F77C5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333333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Current Price </w:t>
                                  </w:r>
                                  <w:r w:rsidRPr="00E3736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£2. 99</w:t>
                                  </w:r>
                                </w:p>
                                <w:p w14:paraId="3D7AB7CD" w14:textId="4F3F4736" w:rsidR="004225F0" w:rsidRPr="004225F0" w:rsidRDefault="004225F0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86A50" id="Text Box 10" o:spid="_x0000_s1032" type="#_x0000_t202" style="position:absolute;margin-left:-.25pt;margin-top:-52.2pt;width:148.6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" fillcolor="red" strokeweight=".5pt">
                      <v:textbox>
                        <w:txbxContent>
                          <w:p w14:paraId="31FCE7C9" w14:textId="752E65D1" w:rsidR="00F77C5C" w:rsidRPr="00F77C5C" w:rsidRDefault="00F77C5C" w:rsidP="00F77C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Previous</w:t>
                            </w: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ice £</w:t>
                            </w:r>
                            <w:r w:rsidR="00693550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. 99</w:t>
                            </w:r>
                          </w:p>
                          <w:p w14:paraId="3DC5CF71" w14:textId="01AAA762" w:rsidR="00F77C5C" w:rsidRPr="00E37362" w:rsidRDefault="00F77C5C" w:rsidP="00F77C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urrent Price </w:t>
                            </w:r>
                            <w:r w:rsidRPr="00E373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£2. 99</w:t>
                            </w:r>
                          </w:p>
                          <w:p w14:paraId="3D7AB7CD" w14:textId="4F3F4736" w:rsidR="004225F0" w:rsidRPr="004225F0" w:rsidRDefault="004225F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2" w:type="dxa"/>
          </w:tcPr>
          <w:p w14:paraId="3915EE86" w14:textId="20A95146" w:rsidR="004225F0" w:rsidRPr="00F77C5C" w:rsidRDefault="00F77C5C" w:rsidP="00331124">
            <w:pPr>
              <w:rPr>
                <w:rFonts w:ascii="Arial" w:hAnsi="Arial" w:cs="Arial"/>
                <w:b/>
                <w:bCs/>
                <w:strike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9FAC5F" wp14:editId="66167B47">
                      <wp:simplePos x="0" y="0"/>
                      <wp:positionH relativeFrom="column">
                        <wp:posOffset>-5461</wp:posOffset>
                      </wp:positionH>
                      <wp:positionV relativeFrom="paragraph">
                        <wp:posOffset>-655930</wp:posOffset>
                      </wp:positionV>
                      <wp:extent cx="1887321" cy="563271"/>
                      <wp:effectExtent l="0" t="0" r="17780" b="273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321" cy="563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B22E3" w14:textId="643FBE34" w:rsidR="00F77C5C" w:rsidRPr="00F77C5C" w:rsidRDefault="00F77C5C" w:rsidP="00F77C5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revious Price £</w:t>
                                  </w:r>
                                  <w:r w:rsidR="000474CE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1</w:t>
                                  </w: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2. </w:t>
                                  </w:r>
                                  <w:r w:rsidR="000474CE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4</w:t>
                                  </w:r>
                                  <w:r w:rsidRPr="00F77C5C"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C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9</w:t>
                                  </w:r>
                                </w:p>
                                <w:p w14:paraId="05C636E2" w14:textId="6F079E2F" w:rsidR="00F77C5C" w:rsidRPr="00E37362" w:rsidRDefault="00F77C5C" w:rsidP="00F77C5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trike/>
                                      <w:color w:val="333333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Current Price </w:t>
                                  </w:r>
                                  <w:r w:rsidRPr="00E3736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£</w:t>
                                  </w:r>
                                  <w:r w:rsidR="000474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3.75</w:t>
                                  </w:r>
                                  <w:r w:rsidRPr="00E3736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99</w:t>
                                  </w:r>
                                </w:p>
                                <w:p w14:paraId="20343C78" w14:textId="77777777" w:rsidR="00F77C5C" w:rsidRPr="004225F0" w:rsidRDefault="00F77C5C" w:rsidP="00F77C5C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FAC5F" id="Text Box 11" o:spid="_x0000_s1033" type="#_x0000_t202" style="position:absolute;margin-left:-.45pt;margin-top:-51.65pt;width:148.6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" fillcolor="red" strokeweight=".5pt">
                      <v:textbox>
                        <w:txbxContent>
                          <w:p w14:paraId="458B22E3" w14:textId="643FBE34" w:rsidR="00F77C5C" w:rsidRPr="00F77C5C" w:rsidRDefault="00F77C5C" w:rsidP="00F77C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Previous Price £</w:t>
                            </w:r>
                            <w:r w:rsidR="000474CE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. </w:t>
                            </w:r>
                            <w:r w:rsidR="000474CE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F77C5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05C636E2" w14:textId="6F079E2F" w:rsidR="00F77C5C" w:rsidRPr="00E37362" w:rsidRDefault="00F77C5C" w:rsidP="00F77C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urrent Price </w:t>
                            </w:r>
                            <w:r w:rsidRPr="00E373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£</w:t>
                            </w:r>
                            <w:r w:rsidR="000474C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>3.75</w:t>
                            </w:r>
                            <w:r w:rsidRPr="00E373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99</w:t>
                            </w:r>
                          </w:p>
                          <w:p w14:paraId="20343C78" w14:textId="77777777" w:rsidR="00F77C5C" w:rsidRPr="004225F0" w:rsidRDefault="00F77C5C" w:rsidP="00F77C5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3" w:type="dxa"/>
          </w:tcPr>
          <w:p w14:paraId="196C528A" w14:textId="77777777" w:rsidR="004225F0" w:rsidRDefault="004225F0" w:rsidP="00331124"/>
        </w:tc>
        <w:tc>
          <w:tcPr>
            <w:tcW w:w="3759" w:type="dxa"/>
          </w:tcPr>
          <w:p w14:paraId="6BA74A07" w14:textId="77777777" w:rsidR="004225F0" w:rsidRPr="008F27F2" w:rsidRDefault="004225F0" w:rsidP="00331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7EAC8B" w14:textId="4BF6C9DC" w:rsidR="00692D2E" w:rsidRDefault="00692D2E" w:rsidP="00692D2E">
      <w:bookmarkStart w:id="0" w:name="_GoBack"/>
      <w:bookmarkEnd w:id="0"/>
    </w:p>
    <w:p w14:paraId="74AE4CA6" w14:textId="77777777" w:rsidR="00692D2E" w:rsidRPr="009810D9" w:rsidRDefault="00692D2E" w:rsidP="00692D2E">
      <w:pPr>
        <w:rPr>
          <w:b/>
          <w:bCs/>
        </w:rPr>
      </w:pPr>
      <w:r w:rsidRPr="009810D9">
        <w:rPr>
          <w:b/>
          <w:bCs/>
        </w:rPr>
        <w:t xml:space="preserve">So, don’t miss this chance, pick your products now on - </w:t>
      </w:r>
      <w:hyperlink r:id="rId12" w:history="1">
        <w:r w:rsidRPr="009810D9">
          <w:rPr>
            <w:rStyle w:val="Hyperlink"/>
            <w:b/>
            <w:bCs/>
          </w:rPr>
          <w:t>https://www.ebay.co.uk/str/IQCovers?_trksid=p2047675.l2563</w:t>
        </w:r>
      </w:hyperlink>
      <w:r w:rsidRPr="009810D9">
        <w:rPr>
          <w:rStyle w:val="Hyperlink"/>
          <w:b/>
          <w:bCs/>
        </w:rPr>
        <w:t xml:space="preserve">  </w:t>
      </w:r>
      <w:r w:rsidRPr="009810D9">
        <w:rPr>
          <w:rStyle w:val="Hyperlink"/>
          <w:b/>
          <w:bCs/>
          <w:color w:val="auto"/>
          <w:u w:val="none"/>
        </w:rPr>
        <w:t xml:space="preserve">and make your BLACK FRIDAY more memorable with </w:t>
      </w:r>
      <w:proofErr w:type="spellStart"/>
      <w:r w:rsidRPr="009810D9">
        <w:rPr>
          <w:rStyle w:val="Hyperlink"/>
          <w:b/>
          <w:bCs/>
          <w:color w:val="auto"/>
          <w:u w:val="none"/>
        </w:rPr>
        <w:t>IQCovers</w:t>
      </w:r>
      <w:proofErr w:type="spellEnd"/>
      <w:r w:rsidRPr="009810D9">
        <w:rPr>
          <w:rStyle w:val="Hyperlink"/>
          <w:b/>
          <w:bCs/>
          <w:color w:val="auto"/>
          <w:u w:val="none"/>
        </w:rPr>
        <w:t xml:space="preserve">. </w:t>
      </w:r>
    </w:p>
    <w:p w14:paraId="5DBF7BC2" w14:textId="77777777" w:rsidR="00692D2E" w:rsidRDefault="00692D2E" w:rsidP="00692D2E"/>
    <w:p w14:paraId="15FB9A45" w14:textId="77777777" w:rsidR="00692D2E" w:rsidRDefault="00692D2E" w:rsidP="00692D2E">
      <w:r>
        <w:t>We wish you have an amazing BLACK FRIDAY.</w:t>
      </w:r>
    </w:p>
    <w:p w14:paraId="705A05E8" w14:textId="77777777" w:rsidR="00692D2E" w:rsidRDefault="00692D2E" w:rsidP="00692D2E">
      <w:r>
        <w:t>Cheers!</w:t>
      </w:r>
    </w:p>
    <w:p w14:paraId="48A18201" w14:textId="77777777" w:rsidR="00692D2E" w:rsidRDefault="00692D2E" w:rsidP="00692D2E"/>
    <w:p w14:paraId="7705296A" w14:textId="77777777" w:rsidR="00692D2E" w:rsidRDefault="00692D2E" w:rsidP="00692D2E">
      <w:r>
        <w:t xml:space="preserve">Kind Regards </w:t>
      </w:r>
    </w:p>
    <w:p w14:paraId="1C12CB89" w14:textId="77777777" w:rsidR="00692D2E" w:rsidRDefault="00692D2E" w:rsidP="00692D2E">
      <w:r>
        <w:t xml:space="preserve">Team </w:t>
      </w:r>
      <w:proofErr w:type="spellStart"/>
      <w:r>
        <w:t>IQCovers</w:t>
      </w:r>
      <w:proofErr w:type="spellEnd"/>
      <w:r>
        <w:t xml:space="preserve">. </w:t>
      </w:r>
    </w:p>
    <w:p w14:paraId="1816FC59" w14:textId="77777777" w:rsidR="00692D2E" w:rsidRDefault="00692D2E" w:rsidP="00692D2E"/>
    <w:p w14:paraId="0AFEFA0C" w14:textId="77777777" w:rsidR="00BC6923" w:rsidRDefault="00E26475"/>
    <w:sectPr w:rsidR="00BC6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92088"/>
    <w:multiLevelType w:val="hybridMultilevel"/>
    <w:tmpl w:val="689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E8"/>
    <w:rsid w:val="000474CE"/>
    <w:rsid w:val="000A329D"/>
    <w:rsid w:val="00371627"/>
    <w:rsid w:val="003E70D7"/>
    <w:rsid w:val="004225F0"/>
    <w:rsid w:val="0056013E"/>
    <w:rsid w:val="00692D2E"/>
    <w:rsid w:val="00693550"/>
    <w:rsid w:val="009810D9"/>
    <w:rsid w:val="009D4A43"/>
    <w:rsid w:val="00A26570"/>
    <w:rsid w:val="00C704B3"/>
    <w:rsid w:val="00C7131E"/>
    <w:rsid w:val="00CA7FE8"/>
    <w:rsid w:val="00E26475"/>
    <w:rsid w:val="00E37362"/>
    <w:rsid w:val="00F7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4E493"/>
  <w15:chartTrackingRefBased/>
  <w15:docId w15:val="{BAEC6077-34BE-4542-8C7D-41A35A49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2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2D2E"/>
    <w:rPr>
      <w:color w:val="0000FF"/>
      <w:u w:val="single"/>
    </w:rPr>
  </w:style>
  <w:style w:type="table" w:styleId="TableGrid">
    <w:name w:val="Table Grid"/>
    <w:basedOn w:val="TableNormal"/>
    <w:uiPriority w:val="39"/>
    <w:rsid w:val="0069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bay.co.uk/str/IQCovers?_trksid=p2047675.l2563" TargetMode="External"/><Relationship Id="rId12" Type="http://schemas.openxmlformats.org/officeDocument/2006/relationships/hyperlink" Target="https://www.ebay.co.uk/str/IQCovers?_trksid=p2047675.l2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57FE-BD01-4FD1-86AE-66FC0D10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</dc:creator>
  <cp:keywords/>
  <dc:description/>
  <cp:lastModifiedBy>Ronny</cp:lastModifiedBy>
  <cp:revision>15</cp:revision>
  <dcterms:created xsi:type="dcterms:W3CDTF">2019-09-05T12:21:00Z</dcterms:created>
  <dcterms:modified xsi:type="dcterms:W3CDTF">2019-09-07T10:26:00Z</dcterms:modified>
</cp:coreProperties>
</file>